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0E" w:rsidRPr="00BB720E" w:rsidRDefault="004E0C5A" w:rsidP="00CC305D">
      <w:pPr>
        <w:pStyle w:val="1"/>
        <w:ind w:leftChars="0" w:left="0" w:right="280"/>
      </w:pPr>
      <w:bookmarkStart w:id="0" w:name="_Toc110091638"/>
      <w:r>
        <w:t xml:space="preserve">LARC-T055 </w:t>
      </w:r>
      <w:r w:rsidR="00B77E3B">
        <w:rPr>
          <w:rFonts w:hint="eastAsia"/>
        </w:rPr>
        <w:t>C</w:t>
      </w:r>
      <w:r w:rsidR="00A978E8">
        <w:t>2-</w:t>
      </w:r>
      <w:r w:rsidR="00A978E8">
        <w:rPr>
          <w:rFonts w:hint="eastAsia"/>
        </w:rPr>
        <w:t>暂存间门</w:t>
      </w:r>
      <w:r w:rsidR="00BB720E" w:rsidRPr="00BB720E">
        <w:t>禁授权申请表</w:t>
      </w:r>
      <w:bookmarkEnd w:id="0"/>
    </w:p>
    <w:tbl>
      <w:tblPr>
        <w:tblStyle w:val="a3"/>
        <w:tblW w:w="9264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44"/>
        <w:gridCol w:w="1544"/>
        <w:gridCol w:w="1585"/>
        <w:gridCol w:w="1503"/>
        <w:gridCol w:w="1544"/>
        <w:gridCol w:w="1544"/>
      </w:tblGrid>
      <w:tr w:rsidR="00015DAE" w:rsidTr="00B016F2">
        <w:trPr>
          <w:trHeight w:val="624"/>
          <w:jc w:val="center"/>
        </w:trPr>
        <w:tc>
          <w:tcPr>
            <w:tcW w:w="1544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实验室</w:t>
            </w:r>
          </w:p>
        </w:tc>
        <w:tc>
          <w:tcPr>
            <w:tcW w:w="1544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5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申请人</w:t>
            </w:r>
          </w:p>
        </w:tc>
        <w:tc>
          <w:tcPr>
            <w:tcW w:w="1503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联系方式</w:t>
            </w:r>
          </w:p>
        </w:tc>
        <w:tc>
          <w:tcPr>
            <w:tcW w:w="1544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DAE" w:rsidTr="00B016F2">
        <w:trPr>
          <w:trHeight w:val="624"/>
          <w:jc w:val="center"/>
        </w:trPr>
        <w:tc>
          <w:tcPr>
            <w:tcW w:w="1544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上岗证编号</w:t>
            </w:r>
          </w:p>
        </w:tc>
        <w:tc>
          <w:tcPr>
            <w:tcW w:w="1544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85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#</w:t>
            </w:r>
          </w:p>
        </w:tc>
        <w:tc>
          <w:tcPr>
            <w:tcW w:w="1503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B77E3B" w:rsidRDefault="00B77E3B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设施使用</w:t>
            </w:r>
          </w:p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培训时间</w:t>
            </w:r>
          </w:p>
        </w:tc>
        <w:tc>
          <w:tcPr>
            <w:tcW w:w="1544" w:type="dxa"/>
            <w:vAlign w:val="center"/>
          </w:tcPr>
          <w:p w:rsidR="00015DAE" w:rsidRDefault="00015DAE" w:rsidP="00501D7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DAE" w:rsidTr="00B016F2">
        <w:trPr>
          <w:trHeight w:val="510"/>
          <w:jc w:val="center"/>
        </w:trPr>
        <w:tc>
          <w:tcPr>
            <w:tcW w:w="1544" w:type="dxa"/>
            <w:vAlign w:val="center"/>
          </w:tcPr>
          <w:p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3.75pt;height:21.75pt" o:ole="">
                  <v:imagedata r:id="rId9" o:title=""/>
                </v:shape>
                <w:control r:id="rId10" w:name="CheckBox1138" w:shapeid="_x0000_i1061"/>
              </w:object>
            </w:r>
          </w:p>
        </w:tc>
        <w:tc>
          <w:tcPr>
            <w:tcW w:w="1544" w:type="dxa"/>
            <w:vAlign w:val="center"/>
          </w:tcPr>
          <w:p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63" type="#_x0000_t75" style="width:63.75pt;height:21.75pt" o:ole="">
                  <v:imagedata r:id="rId11" o:title=""/>
                </v:shape>
                <w:control r:id="rId12" w:name="CheckBox11381" w:shapeid="_x0000_i1063"/>
              </w:object>
            </w:r>
          </w:p>
        </w:tc>
        <w:tc>
          <w:tcPr>
            <w:tcW w:w="1585" w:type="dxa"/>
            <w:vAlign w:val="center"/>
          </w:tcPr>
          <w:p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65" type="#_x0000_t75" style="width:63.75pt;height:21.75pt" o:ole="">
                  <v:imagedata r:id="rId13" o:title=""/>
                </v:shape>
                <w:control r:id="rId14" w:name="CheckBox113811" w:shapeid="_x0000_i1065"/>
              </w:object>
            </w:r>
          </w:p>
        </w:tc>
        <w:tc>
          <w:tcPr>
            <w:tcW w:w="1503" w:type="dxa"/>
            <w:vAlign w:val="center"/>
          </w:tcPr>
          <w:p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67" type="#_x0000_t75" style="width:63.75pt;height:21.75pt" o:ole="">
                  <v:imagedata r:id="rId15" o:title=""/>
                </v:shape>
                <w:control r:id="rId16" w:name="CheckBox1138111" w:shapeid="_x0000_i1067"/>
              </w:object>
            </w:r>
          </w:p>
        </w:tc>
        <w:tc>
          <w:tcPr>
            <w:tcW w:w="1544" w:type="dxa"/>
            <w:vAlign w:val="center"/>
          </w:tcPr>
          <w:p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69" type="#_x0000_t75" style="width:63.75pt;height:21.75pt" o:ole="">
                  <v:imagedata r:id="rId17" o:title=""/>
                </v:shape>
                <w:control r:id="rId18" w:name="CheckBox11381111" w:shapeid="_x0000_i1069"/>
              </w:object>
            </w:r>
          </w:p>
        </w:tc>
        <w:tc>
          <w:tcPr>
            <w:tcW w:w="1544" w:type="dxa"/>
            <w:vAlign w:val="center"/>
          </w:tcPr>
          <w:p w:rsidR="00015DAE" w:rsidRDefault="00CD27E6" w:rsidP="00501D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71" type="#_x0000_t75" style="width:63.75pt;height:21.75pt" o:ole="">
                  <v:imagedata r:id="rId19" o:title=""/>
                </v:shape>
                <w:control r:id="rId20" w:name="CheckBox113811111" w:shapeid="_x0000_i1071"/>
              </w:object>
            </w:r>
          </w:p>
        </w:tc>
      </w:tr>
      <w:tr w:rsidR="00015DAE" w:rsidTr="00B016F2">
        <w:trPr>
          <w:trHeight w:val="510"/>
          <w:jc w:val="center"/>
        </w:trPr>
        <w:tc>
          <w:tcPr>
            <w:tcW w:w="4673" w:type="dxa"/>
            <w:gridSpan w:val="3"/>
            <w:vAlign w:val="center"/>
          </w:tcPr>
          <w:p w:rsidR="00015DAE" w:rsidRDefault="002F33FB" w:rsidP="00F600EE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授权</w:t>
            </w:r>
            <w:r w:rsidR="00015DAE">
              <w:rPr>
                <w:rFonts w:ascii="Arial" w:hAnsi="Arial" w:cs="Arial"/>
                <w:sz w:val="24"/>
              </w:rPr>
              <w:t>开始时间：</w:t>
            </w:r>
          </w:p>
        </w:tc>
        <w:tc>
          <w:tcPr>
            <w:tcW w:w="4591" w:type="dxa"/>
            <w:gridSpan w:val="3"/>
            <w:vAlign w:val="center"/>
          </w:tcPr>
          <w:p w:rsidR="00015DAE" w:rsidRDefault="002F33FB" w:rsidP="00F600EE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授权</w:t>
            </w:r>
            <w:r w:rsidR="00015DAE">
              <w:rPr>
                <w:rFonts w:ascii="Arial" w:hAnsi="Arial" w:cs="Arial"/>
                <w:sz w:val="24"/>
              </w:rPr>
              <w:t>结束时间：</w:t>
            </w:r>
            <w:bookmarkStart w:id="1" w:name="_GoBack"/>
            <w:bookmarkEnd w:id="1"/>
          </w:p>
        </w:tc>
      </w:tr>
      <w:tr w:rsidR="007B77DC" w:rsidTr="00501D77">
        <w:trPr>
          <w:trHeight w:val="510"/>
          <w:jc w:val="center"/>
        </w:trPr>
        <w:tc>
          <w:tcPr>
            <w:tcW w:w="9264" w:type="dxa"/>
            <w:gridSpan w:val="6"/>
            <w:vAlign w:val="center"/>
          </w:tcPr>
          <w:p w:rsidR="007B77DC" w:rsidRDefault="00DA7B67" w:rsidP="00AA7636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仿宋" w:hAnsi="仿宋" w:hint="eastAsia"/>
                <w:kern w:val="2"/>
                <w:sz w:val="24"/>
                <w:szCs w:val="28"/>
              </w:rPr>
              <w:t>授权区域</w:t>
            </w:r>
            <w:r w:rsidR="007B77DC">
              <w:rPr>
                <w:rFonts w:ascii="仿宋" w:hAnsi="仿宋" w:hint="eastAsia"/>
                <w:kern w:val="2"/>
                <w:sz w:val="24"/>
                <w:szCs w:val="28"/>
              </w:rPr>
              <w:t>（</w:t>
            </w:r>
            <w:proofErr w:type="gramStart"/>
            <w:r w:rsidR="00872C46">
              <w:rPr>
                <w:rFonts w:ascii="仿宋" w:hAnsi="仿宋" w:hint="eastAsia"/>
                <w:kern w:val="2"/>
                <w:sz w:val="24"/>
                <w:szCs w:val="28"/>
              </w:rPr>
              <w:t>脑中心</w:t>
            </w:r>
            <w:proofErr w:type="gramEnd"/>
            <w:r w:rsidR="007B77DC" w:rsidRPr="008D0A6C">
              <w:rPr>
                <w:rFonts w:ascii="仿宋" w:hAnsi="仿宋"/>
                <w:kern w:val="2"/>
                <w:sz w:val="24"/>
                <w:szCs w:val="28"/>
              </w:rPr>
              <w:t>II期</w:t>
            </w:r>
            <w:r>
              <w:rPr>
                <w:rFonts w:ascii="仿宋" w:hAnsi="仿宋" w:hint="eastAsia"/>
                <w:kern w:val="2"/>
                <w:sz w:val="24"/>
                <w:szCs w:val="28"/>
              </w:rPr>
              <w:t>C</w:t>
            </w:r>
            <w:r>
              <w:rPr>
                <w:rFonts w:ascii="仿宋" w:hAnsi="仿宋"/>
                <w:kern w:val="2"/>
                <w:sz w:val="24"/>
                <w:szCs w:val="28"/>
              </w:rPr>
              <w:t>2-</w:t>
            </w:r>
            <w:r w:rsidR="007B77DC">
              <w:rPr>
                <w:rFonts w:ascii="仿宋" w:hAnsi="仿宋" w:hint="eastAsia"/>
                <w:kern w:val="2"/>
                <w:sz w:val="24"/>
                <w:szCs w:val="28"/>
              </w:rPr>
              <w:t>暂存间）</w:t>
            </w:r>
          </w:p>
        </w:tc>
      </w:tr>
      <w:tr w:rsidR="007B77DC" w:rsidTr="00B77E3B">
        <w:trPr>
          <w:trHeight w:val="1701"/>
          <w:jc w:val="center"/>
        </w:trPr>
        <w:tc>
          <w:tcPr>
            <w:tcW w:w="9264" w:type="dxa"/>
            <w:gridSpan w:val="6"/>
            <w:vAlign w:val="center"/>
          </w:tcPr>
          <w:p w:rsidR="00BD3CD4" w:rsidRDefault="00BD3CD4" w:rsidP="00BD3CD4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73" type="#_x0000_t75" style="width:108pt;height:18pt" o:ole="">
                  <v:imagedata r:id="rId21" o:title=""/>
                </v:shape>
                <w:control r:id="rId22" w:name="CheckBox113271101" w:shapeid="_x0000_i1073"/>
              </w:object>
            </w:r>
            <w:r w:rsidR="00B016F2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75" type="#_x0000_t75" style="width:108pt;height:18pt" o:ole="">
                  <v:imagedata r:id="rId23" o:title=""/>
                </v:shape>
                <w:control r:id="rId24" w:name="CheckBox113271103" w:shapeid="_x0000_i1075"/>
              </w:object>
            </w:r>
            <w:r w:rsidR="00B016F2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77" type="#_x0000_t75" style="width:108pt;height:18pt" o:ole="">
                  <v:imagedata r:id="rId25" o:title=""/>
                </v:shape>
                <w:control r:id="rId26" w:name="CheckBox1132711032" w:shapeid="_x0000_i1077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79" type="#_x0000_t75" style="width:108pt;height:18pt" o:ole="">
                  <v:imagedata r:id="rId27" o:title=""/>
                </v:shape>
                <w:control r:id="rId28" w:name="CheckBox113271104" w:shapeid="_x0000_i1079"/>
              </w:object>
            </w:r>
          </w:p>
          <w:p w:rsidR="00BD3CD4" w:rsidRDefault="00BD3CD4" w:rsidP="00BD3CD4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81" type="#_x0000_t75" style="width:108pt;height:18pt" o:ole="">
                  <v:imagedata r:id="rId29" o:title=""/>
                </v:shape>
                <w:control r:id="rId30" w:name="CheckBox1132711011" w:shapeid="_x0000_i108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83" type="#_x0000_t75" style="width:108pt;height:18pt" o:ole="">
                  <v:imagedata r:id="rId31" o:title=""/>
                </v:shape>
                <w:control r:id="rId32" w:name="CheckBox1132711021" w:shapeid="_x0000_i1083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85" type="#_x0000_t75" style="width:108pt;height:18pt" o:ole="">
                  <v:imagedata r:id="rId33" o:title=""/>
                </v:shape>
                <w:control r:id="rId34" w:name="CheckBox1132711031" w:shapeid="_x0000_i1085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87" type="#_x0000_t75" style="width:108pt;height:18pt" o:ole="">
                  <v:imagedata r:id="rId35" o:title=""/>
                </v:shape>
                <w:control r:id="rId36" w:name="CheckBox1132711041" w:shapeid="_x0000_i1087"/>
              </w:object>
            </w:r>
          </w:p>
          <w:p w:rsidR="00BD3CD4" w:rsidRPr="00AC6C24" w:rsidRDefault="00BD3CD4" w:rsidP="00BD3CD4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89" type="#_x0000_t75" style="width:108pt;height:18pt" o:ole="">
                  <v:imagedata r:id="rId37" o:title=""/>
                </v:shape>
                <w:control r:id="rId38" w:name="CheckBox1132711051" w:shapeid="_x0000_i1089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91" type="#_x0000_t75" style="width:108pt;height:18pt" o:ole="">
                  <v:imagedata r:id="rId39" o:title=""/>
                </v:shape>
                <w:control r:id="rId40" w:name="CheckBox1132711061" w:shapeid="_x0000_i1091"/>
              </w:objec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93" type="#_x0000_t75" style="width:108pt;height:18pt" o:ole="">
                  <v:imagedata r:id="rId41" o:title=""/>
                </v:shape>
                <w:control r:id="rId42" w:name="CheckBox1132711071" w:shapeid="_x0000_i1093"/>
              </w:object>
            </w:r>
            <w:r w:rsidR="00AC6C24">
              <w:rPr>
                <w:rFonts w:ascii="Arial" w:eastAsia="宋体" w:hAnsi="Arial" w:cs="Arial"/>
                <w:color w:val="000000"/>
                <w:sz w:val="18"/>
                <w:szCs w:val="18"/>
              </w:rPr>
              <w:object w:dxaOrig="1440" w:dyaOrig="1440">
                <v:shape id="_x0000_i1095" type="#_x0000_t75" style="width:108pt;height:18pt" o:ole="">
                  <v:imagedata r:id="rId43" o:title=""/>
                </v:shape>
                <w:control r:id="rId44" w:name="CheckBox11327110711" w:shapeid="_x0000_i1095"/>
              </w:object>
            </w:r>
          </w:p>
        </w:tc>
      </w:tr>
      <w:tr w:rsidR="0020591F" w:rsidTr="00501D77">
        <w:trPr>
          <w:trHeight w:val="1845"/>
          <w:jc w:val="center"/>
        </w:trPr>
        <w:tc>
          <w:tcPr>
            <w:tcW w:w="9264" w:type="dxa"/>
            <w:gridSpan w:val="6"/>
            <w:vAlign w:val="center"/>
          </w:tcPr>
          <w:p w:rsidR="0020591F" w:rsidRDefault="0020591F" w:rsidP="0020591F">
            <w:pPr>
              <w:tabs>
                <w:tab w:val="left" w:pos="2100"/>
              </w:tabs>
              <w:spacing w:line="360" w:lineRule="auto"/>
              <w:ind w:firstLine="45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本人已认真</w:t>
            </w:r>
            <w:r w:rsidRPr="00934FD0">
              <w:rPr>
                <w:rFonts w:ascii="Arial" w:hAnsi="Arial" w:cs="Arial"/>
                <w:b/>
                <w:color w:val="000000" w:themeColor="text1"/>
                <w:sz w:val="24"/>
              </w:rPr>
              <w:t>阅读</w:t>
            </w:r>
            <w:r w:rsidR="00B36052">
              <w:rPr>
                <w:rFonts w:ascii="Arial" w:hAnsi="Arial" w:cs="Arial" w:hint="eastAsia"/>
                <w:b/>
                <w:color w:val="000000" w:themeColor="text1"/>
                <w:sz w:val="24"/>
              </w:rPr>
              <w:t>本申请表所有内容</w:t>
            </w:r>
            <w:r w:rsidRPr="00934FD0">
              <w:rPr>
                <w:rFonts w:ascii="Arial" w:hAnsi="Arial" w:cs="Arial"/>
                <w:b/>
                <w:color w:val="000000" w:themeColor="text1"/>
                <w:sz w:val="24"/>
              </w:rPr>
              <w:t>，填写信息真实有效，我自愿遵守</w:t>
            </w:r>
            <w:r w:rsidR="00890422" w:rsidRPr="00934FD0">
              <w:rPr>
                <w:rFonts w:ascii="Arial" w:hAnsi="Arial" w:cs="Arial" w:hint="eastAsia"/>
                <w:b/>
                <w:color w:val="000000" w:themeColor="text1"/>
                <w:sz w:val="24"/>
              </w:rPr>
              <w:t>国家、北京市、实验动物行业和《北京脑科学与类脑研究中心实验动物管理办法》、《北京脑科学与类脑研究中心实验动物福利伦理管理办法》、《北京脑科学与类脑研究中心生物安全与实验动物应急管理办法》、《北京脑科学与类脑研究中心实验动物管理实施细则》</w:t>
            </w:r>
            <w:r w:rsidR="00890422">
              <w:rPr>
                <w:rFonts w:ascii="Arial" w:hAnsi="Arial" w:cs="Arial" w:hint="eastAsia"/>
                <w:b/>
                <w:sz w:val="24"/>
              </w:rPr>
              <w:t>等</w:t>
            </w:r>
            <w:r>
              <w:rPr>
                <w:rFonts w:ascii="Arial" w:hAnsi="Arial" w:cs="Arial"/>
                <w:b/>
                <w:sz w:val="24"/>
              </w:rPr>
              <w:t>实验动物相关管理制度、严格按照实验室相关</w:t>
            </w:r>
            <w:r>
              <w:rPr>
                <w:rFonts w:ascii="Arial" w:hAnsi="Arial" w:cs="Arial"/>
                <w:b/>
                <w:sz w:val="24"/>
              </w:rPr>
              <w:t>SOP</w:t>
            </w:r>
            <w:r>
              <w:rPr>
                <w:rFonts w:ascii="Arial" w:hAnsi="Arial" w:cs="Arial"/>
                <w:b/>
                <w:sz w:val="24"/>
              </w:rPr>
              <w:t>操作，若有违反，接受实验动物相关规定处理。</w:t>
            </w:r>
          </w:p>
          <w:p w:rsidR="0020591F" w:rsidRDefault="0020591F" w:rsidP="0020591F">
            <w:pPr>
              <w:wordWrap w:val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申请人签名</w:t>
            </w:r>
            <w:r w:rsidR="003E3582">
              <w:rPr>
                <w:rFonts w:ascii="Arial" w:hAnsi="Arial" w:cs="Arial" w:hint="eastAsia"/>
                <w:b/>
                <w:sz w:val="24"/>
              </w:rPr>
              <w:t>（现场签字）</w:t>
            </w:r>
            <w:r>
              <w:rPr>
                <w:rFonts w:ascii="Arial" w:hAnsi="Arial" w:cs="Arial"/>
                <w:b/>
                <w:sz w:val="24"/>
              </w:rPr>
              <w:t>：</w:t>
            </w:r>
            <w:r w:rsidR="00353BD7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="00353BD7">
              <w:rPr>
                <w:rFonts w:ascii="Arial" w:hAnsi="Arial" w:cs="Arial"/>
                <w:b/>
                <w:sz w:val="24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4"/>
              </w:rPr>
              <w:t>日期</w:t>
            </w:r>
            <w:r w:rsidR="003E3582">
              <w:rPr>
                <w:rFonts w:ascii="Arial" w:hAnsi="Arial" w:cs="Arial" w:hint="eastAsia"/>
                <w:b/>
                <w:sz w:val="24"/>
              </w:rPr>
              <w:t>（现场填写）</w:t>
            </w:r>
            <w:r>
              <w:rPr>
                <w:rFonts w:ascii="Arial" w:hAnsi="Arial" w:cs="Arial"/>
                <w:b/>
                <w:sz w:val="24"/>
              </w:rPr>
              <w:t>：</w:t>
            </w:r>
            <w:r w:rsidR="00353BD7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="00353BD7">
              <w:rPr>
                <w:rFonts w:ascii="Arial" w:hAnsi="Arial" w:cs="Arial"/>
                <w:b/>
                <w:sz w:val="24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20591F" w:rsidTr="00501D77">
        <w:trPr>
          <w:trHeight w:val="493"/>
          <w:jc w:val="center"/>
        </w:trPr>
        <w:tc>
          <w:tcPr>
            <w:tcW w:w="9264" w:type="dxa"/>
            <w:gridSpan w:val="6"/>
            <w:vAlign w:val="center"/>
          </w:tcPr>
          <w:p w:rsidR="0020591F" w:rsidRDefault="0020591F" w:rsidP="0020591F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注：</w:t>
            </w:r>
          </w:p>
          <w:p w:rsidR="0020591F" w:rsidRDefault="00AC6C24" w:rsidP="0020591F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仿宋" w:hAnsi="Arial" w:cs="Arial"/>
                <w:sz w:val="24"/>
              </w:rPr>
            </w:pPr>
            <w:bookmarkStart w:id="2" w:name="_Hlk123302321"/>
            <w:r w:rsidRPr="00AC6C24">
              <w:rPr>
                <w:rFonts w:ascii="Arial" w:eastAsia="仿宋" w:hAnsi="Arial" w:cs="Arial"/>
                <w:sz w:val="24"/>
              </w:rPr>
              <w:t>门禁申请表邮件发送</w:t>
            </w:r>
            <w:r w:rsidRPr="00AC6C24">
              <w:rPr>
                <w:rFonts w:ascii="Arial" w:eastAsia="仿宋" w:hAnsi="Arial" w:cs="Arial"/>
                <w:sz w:val="24"/>
              </w:rPr>
              <w:t>animalfacilitymaintenance@cibr.ac.cn</w:t>
            </w:r>
            <w:r w:rsidRPr="00AC6C24">
              <w:rPr>
                <w:rFonts w:ascii="Arial" w:eastAsia="仿宋" w:hAnsi="Arial" w:cs="Arial"/>
                <w:sz w:val="24"/>
              </w:rPr>
              <w:t>和</w:t>
            </w:r>
            <w:r w:rsidR="008E6240" w:rsidRPr="008E6240">
              <w:rPr>
                <w:rFonts w:ascii="Arial" w:eastAsia="仿宋" w:hAnsi="Arial" w:cs="Arial"/>
                <w:sz w:val="24"/>
              </w:rPr>
              <w:t>behavioranalysis@cibr.ac.cn</w:t>
            </w:r>
            <w:r w:rsidRPr="00AC6C24">
              <w:rPr>
                <w:rFonts w:ascii="Arial" w:eastAsia="仿宋" w:hAnsi="Arial" w:cs="Arial"/>
                <w:sz w:val="24"/>
              </w:rPr>
              <w:t>并抄送相应实验室</w:t>
            </w:r>
            <w:r w:rsidRPr="00AC6C24">
              <w:rPr>
                <w:rFonts w:ascii="Arial" w:eastAsia="仿宋" w:hAnsi="Arial" w:cs="Arial"/>
                <w:sz w:val="24"/>
              </w:rPr>
              <w:t>PI</w:t>
            </w:r>
            <w:r w:rsidR="00A978E8">
              <w:rPr>
                <w:rStyle w:val="a9"/>
                <w:rFonts w:ascii="Arial" w:eastAsia="仿宋" w:hAnsi="Arial" w:cs="Arial" w:hint="eastAsia"/>
                <w:color w:val="auto"/>
                <w:sz w:val="24"/>
                <w:u w:val="none"/>
              </w:rPr>
              <w:t>、</w:t>
            </w:r>
            <w:r w:rsidR="00A178DF">
              <w:rPr>
                <w:rStyle w:val="a9"/>
                <w:rFonts w:ascii="Arial" w:eastAsia="仿宋" w:hAnsi="Arial" w:cs="Arial" w:hint="eastAsia"/>
                <w:color w:val="auto"/>
                <w:sz w:val="24"/>
                <w:u w:val="none"/>
              </w:rPr>
              <w:t>gaozilong</w:t>
            </w:r>
            <w:r w:rsidRPr="00AC6C24">
              <w:rPr>
                <w:rStyle w:val="a9"/>
                <w:rFonts w:ascii="Arial" w:eastAsia="仿宋" w:hAnsi="Arial" w:cs="Arial"/>
                <w:color w:val="auto"/>
                <w:sz w:val="24"/>
                <w:u w:val="none"/>
              </w:rPr>
              <w:t>@cibr.ac.cn</w:t>
            </w:r>
            <w:r w:rsidR="00035E84">
              <w:rPr>
                <w:rFonts w:ascii="Arial" w:eastAsia="仿宋" w:hAnsi="Arial" w:cs="Arial" w:hint="eastAsia"/>
                <w:sz w:val="24"/>
              </w:rPr>
              <w:t>和</w:t>
            </w:r>
            <w:r w:rsidRPr="00AC6C24">
              <w:rPr>
                <w:rFonts w:ascii="Arial" w:eastAsia="仿宋" w:hAnsi="Arial" w:cs="Arial"/>
                <w:sz w:val="24"/>
              </w:rPr>
              <w:t>liwenlong</w:t>
            </w:r>
            <w:r w:rsidRPr="00AC6C24">
              <w:t>@</w:t>
            </w:r>
            <w:r w:rsidRPr="00AC6C24">
              <w:rPr>
                <w:rStyle w:val="a9"/>
                <w:rFonts w:ascii="Arial" w:eastAsia="仿宋" w:hAnsi="Arial" w:cs="Arial"/>
                <w:color w:val="auto"/>
                <w:sz w:val="24"/>
                <w:u w:val="none"/>
              </w:rPr>
              <w:t>cibr.ac.cn</w:t>
            </w:r>
            <w:r w:rsidR="0020591F">
              <w:rPr>
                <w:rFonts w:ascii="Arial" w:eastAsia="仿宋" w:hAnsi="Arial" w:cs="Arial"/>
                <w:sz w:val="24"/>
              </w:rPr>
              <w:t>。</w:t>
            </w:r>
          </w:p>
          <w:bookmarkEnd w:id="2"/>
          <w:p w:rsidR="00390145" w:rsidRDefault="00390145" w:rsidP="00390145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仿宋" w:hAnsi="Arial" w:cs="Arial"/>
                <w:sz w:val="24"/>
              </w:rPr>
            </w:pPr>
            <w:r>
              <w:rPr>
                <w:rFonts w:ascii="Arial" w:eastAsia="仿宋" w:hAnsi="Arial" w:cs="Arial" w:hint="eastAsia"/>
                <w:sz w:val="24"/>
              </w:rPr>
              <w:t>禁止私自泄漏他人实验信息、随意触碰他人实验动物、给他人实验动物拍照。</w:t>
            </w:r>
          </w:p>
          <w:p w:rsidR="00390145" w:rsidRDefault="00390145" w:rsidP="00390145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仿宋" w:hAnsi="Arial" w:cs="Arial"/>
                <w:sz w:val="24"/>
              </w:rPr>
            </w:pPr>
            <w:r>
              <w:rPr>
                <w:rFonts w:ascii="Arial" w:eastAsia="仿宋" w:hAnsi="Arial" w:cs="Arial" w:hint="eastAsia"/>
                <w:sz w:val="24"/>
              </w:rPr>
              <w:t>禁止私自进入没有门禁权限的房间，禁止私自使用没有权限的仪器设备。</w:t>
            </w:r>
          </w:p>
          <w:p w:rsidR="00E440BE" w:rsidRDefault="00390145" w:rsidP="00390145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仿宋" w:hAnsi="Arial" w:cs="Arial"/>
                <w:sz w:val="24"/>
              </w:rPr>
            </w:pPr>
            <w:r>
              <w:rPr>
                <w:rFonts w:ascii="Arial" w:eastAsia="仿宋" w:hAnsi="Arial" w:cs="Arial" w:hint="eastAsia"/>
                <w:sz w:val="24"/>
              </w:rPr>
              <w:t>根据《北京市实验动物从业人员健康体检管理办法》规定及时调整不适宜从事直接接触实验动物的保种、繁育、生产、供应、运输、应用和饲料生产工作实验动物从业人员。</w:t>
            </w:r>
          </w:p>
        </w:tc>
      </w:tr>
    </w:tbl>
    <w:p w:rsidR="00661144" w:rsidRPr="007C6B68" w:rsidRDefault="00661144" w:rsidP="00CC305D">
      <w:pPr>
        <w:pStyle w:val="CM2"/>
      </w:pPr>
    </w:p>
    <w:sectPr w:rsidR="00661144" w:rsidRPr="007C6B68" w:rsidSect="00B77E3B">
      <w:headerReference w:type="default" r:id="rId45"/>
      <w:pgSz w:w="11906" w:h="16838"/>
      <w:pgMar w:top="720" w:right="720" w:bottom="720" w:left="720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D0" w:rsidRDefault="008455D0" w:rsidP="00906F7A">
      <w:r>
        <w:separator/>
      </w:r>
    </w:p>
  </w:endnote>
  <w:endnote w:type="continuationSeparator" w:id="0">
    <w:p w:rsidR="008455D0" w:rsidRDefault="008455D0" w:rsidP="0090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D0" w:rsidRDefault="008455D0" w:rsidP="00906F7A">
      <w:r>
        <w:separator/>
      </w:r>
    </w:p>
  </w:footnote>
  <w:footnote w:type="continuationSeparator" w:id="0">
    <w:p w:rsidR="008455D0" w:rsidRDefault="008455D0" w:rsidP="0090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5A" w:rsidRDefault="004E0C5A" w:rsidP="004E0C5A">
    <w:pPr>
      <w:pStyle w:val="a7"/>
      <w:rPr>
        <w:rFonts w:ascii="Arial" w:hAnsi="Arial" w:cs="Arial"/>
        <w:sz w:val="21"/>
        <w:szCs w:val="32"/>
      </w:rPr>
    </w:pPr>
    <w:bookmarkStart w:id="3" w:name="_Hlk97726661"/>
    <w:bookmarkStart w:id="4" w:name="_Hlk97726662"/>
    <w:r>
      <w:rPr>
        <w:rFonts w:ascii="Arial" w:hAnsi="Arial" w:cs="Arial"/>
        <w:sz w:val="21"/>
        <w:szCs w:val="32"/>
      </w:rPr>
      <w:t>北京脑科学与类脑研究中心</w:t>
    </w:r>
    <w:r>
      <w:rPr>
        <w:rFonts w:ascii="Arial" w:hAnsi="Arial" w:cs="Arial"/>
        <w:sz w:val="21"/>
        <w:szCs w:val="32"/>
      </w:rPr>
      <w:t xml:space="preserve">· CIBR / </w:t>
    </w:r>
    <w:r>
      <w:rPr>
        <w:rFonts w:ascii="Arial" w:hAnsi="Arial" w:cs="Arial"/>
        <w:sz w:val="21"/>
        <w:szCs w:val="32"/>
      </w:rPr>
      <w:t>编号：</w:t>
    </w:r>
    <w:r>
      <w:rPr>
        <w:rFonts w:ascii="Arial" w:hAnsi="Arial" w:cs="Arial"/>
        <w:sz w:val="21"/>
        <w:szCs w:val="32"/>
      </w:rPr>
      <w:t>LARC-T0</w:t>
    </w:r>
    <w:r w:rsidR="00FA6DC5">
      <w:rPr>
        <w:rFonts w:ascii="Arial" w:hAnsi="Arial" w:cs="Arial" w:hint="eastAsia"/>
        <w:sz w:val="21"/>
        <w:szCs w:val="32"/>
      </w:rPr>
      <w:t>67</w:t>
    </w:r>
  </w:p>
  <w:p w:rsidR="004E0C5A" w:rsidRDefault="004E0C5A" w:rsidP="004E0C5A">
    <w:pPr>
      <w:pStyle w:val="a7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起草人：</w:t>
    </w:r>
    <w:r w:rsidR="00FA6DC5">
      <w:rPr>
        <w:rFonts w:ascii="Arial" w:hAnsi="Arial" w:cs="Arial" w:hint="eastAsia"/>
        <w:sz w:val="21"/>
        <w:szCs w:val="32"/>
      </w:rPr>
      <w:t>宋明彤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修订人：无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批准人：</w:t>
    </w:r>
    <w:r>
      <w:rPr>
        <w:rFonts w:ascii="Arial" w:hAnsi="Arial" w:cs="Arial" w:hint="eastAsia"/>
        <w:sz w:val="21"/>
        <w:szCs w:val="32"/>
      </w:rPr>
      <w:t>李文龙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第</w:t>
    </w:r>
    <w:r>
      <w:rPr>
        <w:rFonts w:ascii="Arial" w:hAnsi="Arial" w:cs="Arial"/>
        <w:sz w:val="21"/>
        <w:szCs w:val="32"/>
      </w:rPr>
      <w:t>3</w:t>
    </w:r>
    <w:r>
      <w:rPr>
        <w:rFonts w:ascii="Arial" w:hAnsi="Arial" w:cs="Arial"/>
        <w:sz w:val="21"/>
        <w:szCs w:val="32"/>
      </w:rPr>
      <w:t>版</w:t>
    </w:r>
    <w:r>
      <w:rPr>
        <w:rFonts w:ascii="Arial" w:hAnsi="Arial" w:cs="Arial"/>
        <w:sz w:val="21"/>
        <w:szCs w:val="32"/>
      </w:rPr>
      <w:t xml:space="preserve">/ </w:t>
    </w:r>
    <w:r>
      <w:rPr>
        <w:rFonts w:ascii="Arial" w:hAnsi="Arial" w:cs="Arial"/>
        <w:sz w:val="21"/>
        <w:szCs w:val="32"/>
      </w:rPr>
      <w:t>第</w:t>
    </w:r>
    <w:r>
      <w:rPr>
        <w:rFonts w:ascii="Arial" w:hAnsi="Arial" w:cs="Arial"/>
        <w:sz w:val="21"/>
        <w:szCs w:val="32"/>
      </w:rPr>
      <w:t>0</w:t>
    </w:r>
    <w:r>
      <w:rPr>
        <w:rFonts w:ascii="Arial" w:hAnsi="Arial" w:cs="Arial"/>
        <w:sz w:val="21"/>
        <w:szCs w:val="32"/>
      </w:rPr>
      <w:t>次修订</w:t>
    </w:r>
  </w:p>
  <w:p w:rsidR="004E0C5A" w:rsidRPr="004E0C5A" w:rsidRDefault="004E0C5A" w:rsidP="004E0C5A">
    <w:pPr>
      <w:pStyle w:val="a7"/>
      <w:rPr>
        <w:rFonts w:ascii="Arial" w:hAnsi="Arial" w:cs="Arial"/>
        <w:sz w:val="21"/>
        <w:szCs w:val="32"/>
      </w:rPr>
    </w:pPr>
    <w:r>
      <w:rPr>
        <w:rFonts w:ascii="Arial" w:hAnsi="Arial" w:cs="Arial"/>
        <w:sz w:val="21"/>
        <w:szCs w:val="32"/>
      </w:rPr>
      <w:t>生效时间：</w:t>
    </w:r>
    <w:r>
      <w:rPr>
        <w:rFonts w:ascii="Arial" w:hAnsi="Arial" w:cs="Arial"/>
        <w:sz w:val="21"/>
        <w:szCs w:val="32"/>
      </w:rPr>
      <w:t>20</w:t>
    </w:r>
    <w:r w:rsidR="00FA6DC5">
      <w:rPr>
        <w:rFonts w:ascii="Arial" w:hAnsi="Arial" w:cs="Arial" w:hint="eastAsia"/>
        <w:sz w:val="21"/>
        <w:szCs w:val="32"/>
      </w:rPr>
      <w:t>23</w:t>
    </w:r>
    <w:r>
      <w:rPr>
        <w:rFonts w:ascii="Arial" w:hAnsi="Arial" w:cs="Arial"/>
        <w:sz w:val="21"/>
        <w:szCs w:val="32"/>
      </w:rPr>
      <w:t>年</w:t>
    </w:r>
    <w:r w:rsidR="00FA6DC5">
      <w:rPr>
        <w:rFonts w:ascii="Arial" w:hAnsi="Arial" w:cs="Arial" w:hint="eastAsia"/>
        <w:sz w:val="21"/>
        <w:szCs w:val="32"/>
      </w:rPr>
      <w:t>01</w:t>
    </w:r>
    <w:r>
      <w:rPr>
        <w:rFonts w:ascii="Arial" w:hAnsi="Arial" w:cs="Arial"/>
        <w:sz w:val="21"/>
        <w:szCs w:val="32"/>
      </w:rPr>
      <w:t>月</w:t>
    </w:r>
    <w:r>
      <w:rPr>
        <w:rFonts w:ascii="Arial" w:hAnsi="Arial" w:cs="Arial"/>
        <w:sz w:val="21"/>
        <w:szCs w:val="32"/>
      </w:rPr>
      <w:t>09</w:t>
    </w:r>
    <w:r>
      <w:rPr>
        <w:rFonts w:ascii="Arial" w:hAnsi="Arial" w:cs="Arial"/>
        <w:sz w:val="21"/>
        <w:szCs w:val="32"/>
      </w:rPr>
      <w:t>日</w:t>
    </w:r>
    <w:r>
      <w:rPr>
        <w:rFonts w:ascii="Arial" w:hAnsi="Arial" w:cs="Arial"/>
        <w:sz w:val="21"/>
        <w:szCs w:val="32"/>
      </w:rPr>
      <w:t xml:space="preserve"> / </w:t>
    </w:r>
    <w:r>
      <w:rPr>
        <w:rFonts w:ascii="Arial" w:hAnsi="Arial" w:cs="Arial"/>
        <w:sz w:val="21"/>
        <w:szCs w:val="32"/>
      </w:rPr>
      <w:t>修订时间：无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231E09"/>
    <w:multiLevelType w:val="singleLevel"/>
    <w:tmpl w:val="80231E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EBF3703"/>
    <w:multiLevelType w:val="singleLevel"/>
    <w:tmpl w:val="9EBF3703"/>
    <w:lvl w:ilvl="0">
      <w:start w:val="2"/>
      <w:numFmt w:val="decimal"/>
      <w:suff w:val="space"/>
      <w:lvlText w:val="%1."/>
      <w:lvlJc w:val="left"/>
    </w:lvl>
  </w:abstractNum>
  <w:abstractNum w:abstractNumId="2">
    <w:nsid w:val="9F686666"/>
    <w:multiLevelType w:val="singleLevel"/>
    <w:tmpl w:val="9F686666"/>
    <w:lvl w:ilvl="0">
      <w:start w:val="4"/>
      <w:numFmt w:val="upperLetter"/>
      <w:suff w:val="nothing"/>
      <w:lvlText w:val="%1-"/>
      <w:lvlJc w:val="left"/>
    </w:lvl>
  </w:abstractNum>
  <w:abstractNum w:abstractNumId="3">
    <w:nsid w:val="A1B92AAF"/>
    <w:multiLevelType w:val="singleLevel"/>
    <w:tmpl w:val="A1B92AAF"/>
    <w:lvl w:ilvl="0">
      <w:start w:val="1"/>
      <w:numFmt w:val="decimal"/>
      <w:suff w:val="space"/>
      <w:lvlText w:val="%1."/>
      <w:lvlJc w:val="left"/>
    </w:lvl>
  </w:abstractNum>
  <w:abstractNum w:abstractNumId="4">
    <w:nsid w:val="BDE2C2BF"/>
    <w:multiLevelType w:val="singleLevel"/>
    <w:tmpl w:val="BDE2C2BF"/>
    <w:lvl w:ilvl="0">
      <w:start w:val="1"/>
      <w:numFmt w:val="decimal"/>
      <w:suff w:val="space"/>
      <w:lvlText w:val="%1."/>
      <w:lvlJc w:val="left"/>
      <w:pPr>
        <w:ind w:left="735" w:firstLine="0"/>
      </w:pPr>
    </w:lvl>
  </w:abstractNum>
  <w:abstractNum w:abstractNumId="5">
    <w:nsid w:val="E42461FD"/>
    <w:multiLevelType w:val="singleLevel"/>
    <w:tmpl w:val="E42461FD"/>
    <w:lvl w:ilvl="0">
      <w:start w:val="1"/>
      <w:numFmt w:val="decimal"/>
      <w:suff w:val="nothing"/>
      <w:lvlText w:val="%1）"/>
      <w:lvlJc w:val="left"/>
    </w:lvl>
  </w:abstractNum>
  <w:abstractNum w:abstractNumId="6">
    <w:nsid w:val="02B752F2"/>
    <w:multiLevelType w:val="hybridMultilevel"/>
    <w:tmpl w:val="C89EF3DA"/>
    <w:lvl w:ilvl="0" w:tplc="B78AD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3534498"/>
    <w:multiLevelType w:val="hybridMultilevel"/>
    <w:tmpl w:val="88187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4986A56"/>
    <w:multiLevelType w:val="multilevel"/>
    <w:tmpl w:val="913AC96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0D215F7E"/>
    <w:multiLevelType w:val="singleLevel"/>
    <w:tmpl w:val="0D215F7E"/>
    <w:lvl w:ilvl="0">
      <w:start w:val="1"/>
      <w:numFmt w:val="decimal"/>
      <w:suff w:val="nothing"/>
      <w:lvlText w:val="%1）"/>
      <w:lvlJc w:val="left"/>
    </w:lvl>
  </w:abstractNum>
  <w:abstractNum w:abstractNumId="10">
    <w:nsid w:val="0E9E6BF0"/>
    <w:multiLevelType w:val="multilevel"/>
    <w:tmpl w:val="0E9E6B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137FA4"/>
    <w:multiLevelType w:val="hybridMultilevel"/>
    <w:tmpl w:val="5896D9AA"/>
    <w:lvl w:ilvl="0" w:tplc="4C8CE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A721B7"/>
    <w:multiLevelType w:val="hybridMultilevel"/>
    <w:tmpl w:val="6458004C"/>
    <w:lvl w:ilvl="0" w:tplc="0E9CCAD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E12E88"/>
    <w:multiLevelType w:val="hybridMultilevel"/>
    <w:tmpl w:val="45F07B12"/>
    <w:lvl w:ilvl="0" w:tplc="B14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51A4A3B"/>
    <w:multiLevelType w:val="hybridMultilevel"/>
    <w:tmpl w:val="E4A88AD2"/>
    <w:lvl w:ilvl="0" w:tplc="6660DF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5B15CB8"/>
    <w:multiLevelType w:val="multilevel"/>
    <w:tmpl w:val="15B15CB8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14412D"/>
    <w:multiLevelType w:val="singleLevel"/>
    <w:tmpl w:val="2314412D"/>
    <w:lvl w:ilvl="0">
      <w:start w:val="1"/>
      <w:numFmt w:val="decimal"/>
      <w:suff w:val="space"/>
      <w:lvlText w:val="%1)"/>
      <w:lvlJc w:val="left"/>
    </w:lvl>
  </w:abstractNum>
  <w:abstractNum w:abstractNumId="17">
    <w:nsid w:val="29A26822"/>
    <w:multiLevelType w:val="multilevel"/>
    <w:tmpl w:val="29A26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2F117925"/>
    <w:multiLevelType w:val="singleLevel"/>
    <w:tmpl w:val="2F11792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315D6C67"/>
    <w:multiLevelType w:val="hybridMultilevel"/>
    <w:tmpl w:val="CFC2C7DA"/>
    <w:lvl w:ilvl="0" w:tplc="9DEA9A20">
      <w:start w:val="1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C74A22"/>
    <w:multiLevelType w:val="hybridMultilevel"/>
    <w:tmpl w:val="7250E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101B03"/>
    <w:multiLevelType w:val="multilevel"/>
    <w:tmpl w:val="3E101B03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9" w:hanging="420"/>
      </w:pPr>
    </w:lvl>
    <w:lvl w:ilvl="2">
      <w:start w:val="1"/>
      <w:numFmt w:val="lowerRoman"/>
      <w:lvlText w:val="%3."/>
      <w:lvlJc w:val="right"/>
      <w:pPr>
        <w:ind w:left="1659" w:hanging="420"/>
      </w:pPr>
    </w:lvl>
    <w:lvl w:ilvl="3">
      <w:start w:val="1"/>
      <w:numFmt w:val="decimal"/>
      <w:lvlText w:val="%4."/>
      <w:lvlJc w:val="left"/>
      <w:pPr>
        <w:ind w:left="2079" w:hanging="420"/>
      </w:pPr>
    </w:lvl>
    <w:lvl w:ilvl="4">
      <w:start w:val="1"/>
      <w:numFmt w:val="lowerLetter"/>
      <w:lvlText w:val="%5)"/>
      <w:lvlJc w:val="left"/>
      <w:pPr>
        <w:ind w:left="2499" w:hanging="420"/>
      </w:pPr>
    </w:lvl>
    <w:lvl w:ilvl="5">
      <w:start w:val="1"/>
      <w:numFmt w:val="lowerRoman"/>
      <w:lvlText w:val="%6."/>
      <w:lvlJc w:val="right"/>
      <w:pPr>
        <w:ind w:left="2919" w:hanging="420"/>
      </w:pPr>
    </w:lvl>
    <w:lvl w:ilvl="6">
      <w:start w:val="1"/>
      <w:numFmt w:val="decimal"/>
      <w:lvlText w:val="%7."/>
      <w:lvlJc w:val="left"/>
      <w:pPr>
        <w:ind w:left="3339" w:hanging="420"/>
      </w:pPr>
    </w:lvl>
    <w:lvl w:ilvl="7">
      <w:start w:val="1"/>
      <w:numFmt w:val="lowerLetter"/>
      <w:lvlText w:val="%8)"/>
      <w:lvlJc w:val="left"/>
      <w:pPr>
        <w:ind w:left="3759" w:hanging="420"/>
      </w:pPr>
    </w:lvl>
    <w:lvl w:ilvl="8">
      <w:start w:val="1"/>
      <w:numFmt w:val="lowerRoman"/>
      <w:lvlText w:val="%9."/>
      <w:lvlJc w:val="right"/>
      <w:pPr>
        <w:ind w:left="4179" w:hanging="420"/>
      </w:pPr>
    </w:lvl>
  </w:abstractNum>
  <w:abstractNum w:abstractNumId="22">
    <w:nsid w:val="40217EFA"/>
    <w:multiLevelType w:val="hybridMultilevel"/>
    <w:tmpl w:val="4432A3A8"/>
    <w:lvl w:ilvl="0" w:tplc="A01858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2E1757"/>
    <w:multiLevelType w:val="singleLevel"/>
    <w:tmpl w:val="422E175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4">
    <w:nsid w:val="430B50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9395CD8"/>
    <w:multiLevelType w:val="hybridMultilevel"/>
    <w:tmpl w:val="20920214"/>
    <w:lvl w:ilvl="0" w:tplc="42BEFFBC">
      <w:start w:val="1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12CDE6"/>
    <w:multiLevelType w:val="singleLevel"/>
    <w:tmpl w:val="4A12CDE6"/>
    <w:lvl w:ilvl="0">
      <w:start w:val="3"/>
      <w:numFmt w:val="decimal"/>
      <w:suff w:val="nothing"/>
      <w:lvlText w:val="%1）"/>
      <w:lvlJc w:val="left"/>
    </w:lvl>
  </w:abstractNum>
  <w:abstractNum w:abstractNumId="27">
    <w:nsid w:val="4B1C338E"/>
    <w:multiLevelType w:val="multilevel"/>
    <w:tmpl w:val="4B1C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B6129C"/>
    <w:multiLevelType w:val="multilevel"/>
    <w:tmpl w:val="5FB4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BB778E"/>
    <w:multiLevelType w:val="multilevel"/>
    <w:tmpl w:val="4FBB77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202996"/>
    <w:multiLevelType w:val="multilevel"/>
    <w:tmpl w:val="502029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1C66184"/>
    <w:multiLevelType w:val="hybridMultilevel"/>
    <w:tmpl w:val="C33ED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703331"/>
    <w:multiLevelType w:val="singleLevel"/>
    <w:tmpl w:val="5B70333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3">
    <w:nsid w:val="60FD059B"/>
    <w:multiLevelType w:val="hybridMultilevel"/>
    <w:tmpl w:val="13783796"/>
    <w:lvl w:ilvl="0" w:tplc="D68AF3B6">
      <w:start w:val="16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EB554D"/>
    <w:multiLevelType w:val="hybridMultilevel"/>
    <w:tmpl w:val="B8B44F94"/>
    <w:lvl w:ilvl="0" w:tplc="0768A4C6">
      <w:start w:val="1"/>
      <w:numFmt w:val="decimal"/>
      <w:lvlText w:val="%1）"/>
      <w:lvlJc w:val="left"/>
      <w:pPr>
        <w:ind w:left="360" w:hanging="360"/>
      </w:pPr>
      <w:rPr>
        <w:rFonts w:eastAsia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01425E"/>
    <w:multiLevelType w:val="multilevel"/>
    <w:tmpl w:val="6B014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6A7737"/>
    <w:multiLevelType w:val="multilevel"/>
    <w:tmpl w:val="6C6A773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B34C8F"/>
    <w:multiLevelType w:val="hybridMultilevel"/>
    <w:tmpl w:val="AB264BE0"/>
    <w:lvl w:ilvl="0" w:tplc="11A8D73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866749"/>
    <w:multiLevelType w:val="hybridMultilevel"/>
    <w:tmpl w:val="5E704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993581F"/>
    <w:multiLevelType w:val="multilevel"/>
    <w:tmpl w:val="7993581F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6"/>
  </w:num>
  <w:num w:numId="5">
    <w:abstractNumId w:val="1"/>
  </w:num>
  <w:num w:numId="6">
    <w:abstractNumId w:val="27"/>
  </w:num>
  <w:num w:numId="7">
    <w:abstractNumId w:val="17"/>
  </w:num>
  <w:num w:numId="8">
    <w:abstractNumId w:val="21"/>
  </w:num>
  <w:num w:numId="9">
    <w:abstractNumId w:val="29"/>
  </w:num>
  <w:num w:numId="10">
    <w:abstractNumId w:val="34"/>
  </w:num>
  <w:num w:numId="11">
    <w:abstractNumId w:val="6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10"/>
  </w:num>
  <w:num w:numId="18">
    <w:abstractNumId w:val="38"/>
  </w:num>
  <w:num w:numId="19">
    <w:abstractNumId w:val="7"/>
  </w:num>
  <w:num w:numId="20">
    <w:abstractNumId w:val="30"/>
  </w:num>
  <w:num w:numId="21">
    <w:abstractNumId w:val="15"/>
  </w:num>
  <w:num w:numId="22">
    <w:abstractNumId w:val="39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25"/>
  </w:num>
  <w:num w:numId="28">
    <w:abstractNumId w:val="26"/>
  </w:num>
  <w:num w:numId="29">
    <w:abstractNumId w:val="23"/>
  </w:num>
  <w:num w:numId="30">
    <w:abstractNumId w:val="19"/>
  </w:num>
  <w:num w:numId="31">
    <w:abstractNumId w:val="16"/>
  </w:num>
  <w:num w:numId="32">
    <w:abstractNumId w:val="32"/>
  </w:num>
  <w:num w:numId="33">
    <w:abstractNumId w:val="37"/>
  </w:num>
  <w:num w:numId="34">
    <w:abstractNumId w:val="13"/>
  </w:num>
  <w:num w:numId="35">
    <w:abstractNumId w:val="33"/>
  </w:num>
  <w:num w:numId="36">
    <w:abstractNumId w:val="8"/>
  </w:num>
  <w:num w:numId="37">
    <w:abstractNumId w:val="31"/>
  </w:num>
  <w:num w:numId="38">
    <w:abstractNumId w:val="4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70"/>
    <w:rsid w:val="000007FE"/>
    <w:rsid w:val="00002432"/>
    <w:rsid w:val="00015DAE"/>
    <w:rsid w:val="00017631"/>
    <w:rsid w:val="00035E84"/>
    <w:rsid w:val="00036734"/>
    <w:rsid w:val="00051F02"/>
    <w:rsid w:val="00060821"/>
    <w:rsid w:val="0006580D"/>
    <w:rsid w:val="0007024C"/>
    <w:rsid w:val="000705B9"/>
    <w:rsid w:val="00071514"/>
    <w:rsid w:val="00071A8D"/>
    <w:rsid w:val="00072289"/>
    <w:rsid w:val="000854A0"/>
    <w:rsid w:val="0008603A"/>
    <w:rsid w:val="00092835"/>
    <w:rsid w:val="00092918"/>
    <w:rsid w:val="000A02D9"/>
    <w:rsid w:val="000A401E"/>
    <w:rsid w:val="000A5442"/>
    <w:rsid w:val="000B1C75"/>
    <w:rsid w:val="000B2231"/>
    <w:rsid w:val="000B78B6"/>
    <w:rsid w:val="000E59CB"/>
    <w:rsid w:val="00107BCE"/>
    <w:rsid w:val="00107D91"/>
    <w:rsid w:val="001130B3"/>
    <w:rsid w:val="00115B2E"/>
    <w:rsid w:val="00130724"/>
    <w:rsid w:val="001354CA"/>
    <w:rsid w:val="00142265"/>
    <w:rsid w:val="001527E3"/>
    <w:rsid w:val="00154D82"/>
    <w:rsid w:val="00163BFF"/>
    <w:rsid w:val="00173DA2"/>
    <w:rsid w:val="00186CBD"/>
    <w:rsid w:val="001931DD"/>
    <w:rsid w:val="001C18D8"/>
    <w:rsid w:val="001C7A3B"/>
    <w:rsid w:val="001D54E4"/>
    <w:rsid w:val="001D5C05"/>
    <w:rsid w:val="001D7623"/>
    <w:rsid w:val="001E4267"/>
    <w:rsid w:val="001E65D6"/>
    <w:rsid w:val="001F7E66"/>
    <w:rsid w:val="002005D1"/>
    <w:rsid w:val="0020591F"/>
    <w:rsid w:val="002170E8"/>
    <w:rsid w:val="0021750D"/>
    <w:rsid w:val="002211A5"/>
    <w:rsid w:val="00232354"/>
    <w:rsid w:val="00240775"/>
    <w:rsid w:val="0024408E"/>
    <w:rsid w:val="0024715E"/>
    <w:rsid w:val="002511FC"/>
    <w:rsid w:val="00251670"/>
    <w:rsid w:val="002615C3"/>
    <w:rsid w:val="002641C1"/>
    <w:rsid w:val="002730F0"/>
    <w:rsid w:val="0028317C"/>
    <w:rsid w:val="002A66DE"/>
    <w:rsid w:val="002C7C94"/>
    <w:rsid w:val="002D1C91"/>
    <w:rsid w:val="002D3388"/>
    <w:rsid w:val="002E2344"/>
    <w:rsid w:val="002F23B0"/>
    <w:rsid w:val="002F33FB"/>
    <w:rsid w:val="003002CC"/>
    <w:rsid w:val="00307545"/>
    <w:rsid w:val="00314FEC"/>
    <w:rsid w:val="0031613F"/>
    <w:rsid w:val="003315E7"/>
    <w:rsid w:val="00353BD7"/>
    <w:rsid w:val="003624F9"/>
    <w:rsid w:val="00362502"/>
    <w:rsid w:val="00362D73"/>
    <w:rsid w:val="00373132"/>
    <w:rsid w:val="00373C49"/>
    <w:rsid w:val="00374EFE"/>
    <w:rsid w:val="00381270"/>
    <w:rsid w:val="00390145"/>
    <w:rsid w:val="00391E80"/>
    <w:rsid w:val="003A227E"/>
    <w:rsid w:val="003A25E8"/>
    <w:rsid w:val="003A5708"/>
    <w:rsid w:val="003A5B69"/>
    <w:rsid w:val="003A60CE"/>
    <w:rsid w:val="003C2894"/>
    <w:rsid w:val="003E2607"/>
    <w:rsid w:val="003E3582"/>
    <w:rsid w:val="00400AFD"/>
    <w:rsid w:val="00401BF0"/>
    <w:rsid w:val="00411BD8"/>
    <w:rsid w:val="0045735D"/>
    <w:rsid w:val="00461718"/>
    <w:rsid w:val="004642EC"/>
    <w:rsid w:val="00476FAA"/>
    <w:rsid w:val="00493F43"/>
    <w:rsid w:val="004A2779"/>
    <w:rsid w:val="004C0B87"/>
    <w:rsid w:val="004D60D4"/>
    <w:rsid w:val="004E0C5A"/>
    <w:rsid w:val="004E2490"/>
    <w:rsid w:val="005019B9"/>
    <w:rsid w:val="00501D77"/>
    <w:rsid w:val="00515EA1"/>
    <w:rsid w:val="005217A6"/>
    <w:rsid w:val="00534718"/>
    <w:rsid w:val="00567BB1"/>
    <w:rsid w:val="00573D94"/>
    <w:rsid w:val="0059161F"/>
    <w:rsid w:val="00596697"/>
    <w:rsid w:val="005A670C"/>
    <w:rsid w:val="005B5940"/>
    <w:rsid w:val="005C2552"/>
    <w:rsid w:val="005D19C5"/>
    <w:rsid w:val="005D6ECA"/>
    <w:rsid w:val="005E3C42"/>
    <w:rsid w:val="005E435A"/>
    <w:rsid w:val="005E581C"/>
    <w:rsid w:val="005E664C"/>
    <w:rsid w:val="005F1FD4"/>
    <w:rsid w:val="00601172"/>
    <w:rsid w:val="006049A6"/>
    <w:rsid w:val="00607260"/>
    <w:rsid w:val="0061106D"/>
    <w:rsid w:val="006134A7"/>
    <w:rsid w:val="00622B75"/>
    <w:rsid w:val="0062316E"/>
    <w:rsid w:val="0062362E"/>
    <w:rsid w:val="00640F3C"/>
    <w:rsid w:val="0064623F"/>
    <w:rsid w:val="00651F85"/>
    <w:rsid w:val="00661144"/>
    <w:rsid w:val="0066142E"/>
    <w:rsid w:val="00664FF2"/>
    <w:rsid w:val="00671B17"/>
    <w:rsid w:val="006815FA"/>
    <w:rsid w:val="00686671"/>
    <w:rsid w:val="00687DD3"/>
    <w:rsid w:val="00690C1C"/>
    <w:rsid w:val="006A2296"/>
    <w:rsid w:val="006B015A"/>
    <w:rsid w:val="006B5003"/>
    <w:rsid w:val="006D18DF"/>
    <w:rsid w:val="006D6989"/>
    <w:rsid w:val="006E4D96"/>
    <w:rsid w:val="00711B2F"/>
    <w:rsid w:val="00711B36"/>
    <w:rsid w:val="007165CB"/>
    <w:rsid w:val="00722DEF"/>
    <w:rsid w:val="0072458E"/>
    <w:rsid w:val="00726B82"/>
    <w:rsid w:val="007504E6"/>
    <w:rsid w:val="00757E0A"/>
    <w:rsid w:val="00762C6E"/>
    <w:rsid w:val="00780BA2"/>
    <w:rsid w:val="00791745"/>
    <w:rsid w:val="007A69FD"/>
    <w:rsid w:val="007B0169"/>
    <w:rsid w:val="007B77DC"/>
    <w:rsid w:val="007B788C"/>
    <w:rsid w:val="007C6B68"/>
    <w:rsid w:val="007D19E1"/>
    <w:rsid w:val="007D1D76"/>
    <w:rsid w:val="007E35BD"/>
    <w:rsid w:val="007E500F"/>
    <w:rsid w:val="007E6624"/>
    <w:rsid w:val="007F01E6"/>
    <w:rsid w:val="007F2FE4"/>
    <w:rsid w:val="007F6548"/>
    <w:rsid w:val="00813F6D"/>
    <w:rsid w:val="008255F7"/>
    <w:rsid w:val="00825E79"/>
    <w:rsid w:val="00827B7C"/>
    <w:rsid w:val="008324DC"/>
    <w:rsid w:val="008455D0"/>
    <w:rsid w:val="008459C3"/>
    <w:rsid w:val="008561E9"/>
    <w:rsid w:val="00863721"/>
    <w:rsid w:val="0086650F"/>
    <w:rsid w:val="00872C46"/>
    <w:rsid w:val="008737A5"/>
    <w:rsid w:val="008758AA"/>
    <w:rsid w:val="0087767C"/>
    <w:rsid w:val="00890422"/>
    <w:rsid w:val="00892087"/>
    <w:rsid w:val="00894F0A"/>
    <w:rsid w:val="00895B76"/>
    <w:rsid w:val="008A6616"/>
    <w:rsid w:val="008A770C"/>
    <w:rsid w:val="008D0A6C"/>
    <w:rsid w:val="008D4129"/>
    <w:rsid w:val="008D5A17"/>
    <w:rsid w:val="008E2C17"/>
    <w:rsid w:val="008E6240"/>
    <w:rsid w:val="00906F7A"/>
    <w:rsid w:val="009135A1"/>
    <w:rsid w:val="00926494"/>
    <w:rsid w:val="00927ECA"/>
    <w:rsid w:val="0093057F"/>
    <w:rsid w:val="00933372"/>
    <w:rsid w:val="009334C6"/>
    <w:rsid w:val="00934FD0"/>
    <w:rsid w:val="00936B9B"/>
    <w:rsid w:val="0094148B"/>
    <w:rsid w:val="00953E3D"/>
    <w:rsid w:val="00966219"/>
    <w:rsid w:val="00972467"/>
    <w:rsid w:val="009963AD"/>
    <w:rsid w:val="00997ECC"/>
    <w:rsid w:val="009A670E"/>
    <w:rsid w:val="009B4604"/>
    <w:rsid w:val="009B62AB"/>
    <w:rsid w:val="009D3FC1"/>
    <w:rsid w:val="009D7CFB"/>
    <w:rsid w:val="009E22E6"/>
    <w:rsid w:val="009F03F5"/>
    <w:rsid w:val="00A15B72"/>
    <w:rsid w:val="00A178DF"/>
    <w:rsid w:val="00A20C75"/>
    <w:rsid w:val="00A21450"/>
    <w:rsid w:val="00A23FFD"/>
    <w:rsid w:val="00A31F8E"/>
    <w:rsid w:val="00A37E3F"/>
    <w:rsid w:val="00A40DE5"/>
    <w:rsid w:val="00A45AC5"/>
    <w:rsid w:val="00A63AD5"/>
    <w:rsid w:val="00A66598"/>
    <w:rsid w:val="00A66FF3"/>
    <w:rsid w:val="00A73155"/>
    <w:rsid w:val="00A7597A"/>
    <w:rsid w:val="00A77947"/>
    <w:rsid w:val="00A845F6"/>
    <w:rsid w:val="00A978E8"/>
    <w:rsid w:val="00AA09FE"/>
    <w:rsid w:val="00AA5C46"/>
    <w:rsid w:val="00AA7636"/>
    <w:rsid w:val="00AA7F97"/>
    <w:rsid w:val="00AB1D91"/>
    <w:rsid w:val="00AB4282"/>
    <w:rsid w:val="00AB5787"/>
    <w:rsid w:val="00AC5E44"/>
    <w:rsid w:val="00AC605E"/>
    <w:rsid w:val="00AC6C24"/>
    <w:rsid w:val="00AD64B1"/>
    <w:rsid w:val="00B016F2"/>
    <w:rsid w:val="00B12493"/>
    <w:rsid w:val="00B21C45"/>
    <w:rsid w:val="00B2798F"/>
    <w:rsid w:val="00B31B5C"/>
    <w:rsid w:val="00B34B82"/>
    <w:rsid w:val="00B36052"/>
    <w:rsid w:val="00B36D49"/>
    <w:rsid w:val="00B45F9B"/>
    <w:rsid w:val="00B51AFC"/>
    <w:rsid w:val="00B6308D"/>
    <w:rsid w:val="00B66A66"/>
    <w:rsid w:val="00B67937"/>
    <w:rsid w:val="00B7197F"/>
    <w:rsid w:val="00B77E3B"/>
    <w:rsid w:val="00BA3821"/>
    <w:rsid w:val="00BA4649"/>
    <w:rsid w:val="00BA58B9"/>
    <w:rsid w:val="00BB025C"/>
    <w:rsid w:val="00BB2717"/>
    <w:rsid w:val="00BB720E"/>
    <w:rsid w:val="00BC324F"/>
    <w:rsid w:val="00BD31F1"/>
    <w:rsid w:val="00BD3CD4"/>
    <w:rsid w:val="00BD6D26"/>
    <w:rsid w:val="00BD774F"/>
    <w:rsid w:val="00BE3821"/>
    <w:rsid w:val="00C16B55"/>
    <w:rsid w:val="00C33F09"/>
    <w:rsid w:val="00C46533"/>
    <w:rsid w:val="00C50BDA"/>
    <w:rsid w:val="00C60DBA"/>
    <w:rsid w:val="00C77603"/>
    <w:rsid w:val="00C84DC6"/>
    <w:rsid w:val="00C92EAE"/>
    <w:rsid w:val="00C971A1"/>
    <w:rsid w:val="00CA5FA9"/>
    <w:rsid w:val="00CB5ED6"/>
    <w:rsid w:val="00CC07C0"/>
    <w:rsid w:val="00CC305D"/>
    <w:rsid w:val="00CC3189"/>
    <w:rsid w:val="00CC4DAF"/>
    <w:rsid w:val="00CD27E6"/>
    <w:rsid w:val="00CF0295"/>
    <w:rsid w:val="00CF1939"/>
    <w:rsid w:val="00D03762"/>
    <w:rsid w:val="00D202C7"/>
    <w:rsid w:val="00D213BD"/>
    <w:rsid w:val="00D2404E"/>
    <w:rsid w:val="00D259D6"/>
    <w:rsid w:val="00D33970"/>
    <w:rsid w:val="00D407F7"/>
    <w:rsid w:val="00D55A69"/>
    <w:rsid w:val="00D56467"/>
    <w:rsid w:val="00D702A7"/>
    <w:rsid w:val="00D7384E"/>
    <w:rsid w:val="00D74078"/>
    <w:rsid w:val="00D746D2"/>
    <w:rsid w:val="00D8048D"/>
    <w:rsid w:val="00D83D00"/>
    <w:rsid w:val="00D93EA7"/>
    <w:rsid w:val="00D94D0B"/>
    <w:rsid w:val="00D97FAC"/>
    <w:rsid w:val="00DA27EE"/>
    <w:rsid w:val="00DA7B67"/>
    <w:rsid w:val="00DB0EB5"/>
    <w:rsid w:val="00DB6059"/>
    <w:rsid w:val="00DE17B0"/>
    <w:rsid w:val="00DE2384"/>
    <w:rsid w:val="00DF0320"/>
    <w:rsid w:val="00E07103"/>
    <w:rsid w:val="00E17FB0"/>
    <w:rsid w:val="00E21CEC"/>
    <w:rsid w:val="00E23E88"/>
    <w:rsid w:val="00E244BB"/>
    <w:rsid w:val="00E33E81"/>
    <w:rsid w:val="00E43DC9"/>
    <w:rsid w:val="00E440BE"/>
    <w:rsid w:val="00E62DA4"/>
    <w:rsid w:val="00E67316"/>
    <w:rsid w:val="00E70984"/>
    <w:rsid w:val="00E70E1C"/>
    <w:rsid w:val="00E71B56"/>
    <w:rsid w:val="00E81DFA"/>
    <w:rsid w:val="00E86080"/>
    <w:rsid w:val="00E911E5"/>
    <w:rsid w:val="00EA0E87"/>
    <w:rsid w:val="00EB524A"/>
    <w:rsid w:val="00EB6DF7"/>
    <w:rsid w:val="00ED5BA9"/>
    <w:rsid w:val="00EE376C"/>
    <w:rsid w:val="00F001AC"/>
    <w:rsid w:val="00F02111"/>
    <w:rsid w:val="00F04F24"/>
    <w:rsid w:val="00F07377"/>
    <w:rsid w:val="00F10C6D"/>
    <w:rsid w:val="00F1130D"/>
    <w:rsid w:val="00F244F6"/>
    <w:rsid w:val="00F31F37"/>
    <w:rsid w:val="00F40978"/>
    <w:rsid w:val="00F4543F"/>
    <w:rsid w:val="00F46AB3"/>
    <w:rsid w:val="00F545C9"/>
    <w:rsid w:val="00F600EE"/>
    <w:rsid w:val="00F67C20"/>
    <w:rsid w:val="00F77DA7"/>
    <w:rsid w:val="00FA0087"/>
    <w:rsid w:val="00FA17A4"/>
    <w:rsid w:val="00FA69A9"/>
    <w:rsid w:val="00FA6DC5"/>
    <w:rsid w:val="00FC2C49"/>
    <w:rsid w:val="00FC3C00"/>
    <w:rsid w:val="00FC7FC6"/>
    <w:rsid w:val="00FE7E79"/>
    <w:rsid w:val="00FF43EE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C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uiPriority w:val="9"/>
    <w:qFormat/>
    <w:rsid w:val="008459C3"/>
    <w:pPr>
      <w:keepNext/>
      <w:keepLines/>
      <w:ind w:leftChars="100" w:left="100" w:rightChars="100" w:right="10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D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59C3"/>
    <w:rPr>
      <w:rFonts w:eastAsia="仿宋"/>
      <w:b/>
      <w:bCs/>
      <w:kern w:val="44"/>
      <w:sz w:val="32"/>
      <w:szCs w:val="44"/>
    </w:rPr>
  </w:style>
  <w:style w:type="table" w:styleId="a3">
    <w:name w:val="Table Grid"/>
    <w:qFormat/>
    <w:rsid w:val="00107D9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caption"/>
    <w:basedOn w:val="a"/>
    <w:next w:val="a"/>
    <w:uiPriority w:val="35"/>
    <w:semiHidden/>
    <w:unhideWhenUsed/>
    <w:qFormat/>
    <w:rsid w:val="00107D91"/>
    <w:rPr>
      <w:rFonts w:ascii="Arial" w:eastAsia="黑体" w:hAnsi="Arial" w:cs="Times New Roman"/>
      <w:sz w:val="20"/>
      <w:szCs w:val="24"/>
    </w:rPr>
  </w:style>
  <w:style w:type="paragraph" w:styleId="a5">
    <w:name w:val="Plain Text"/>
    <w:basedOn w:val="a"/>
    <w:link w:val="Char"/>
    <w:qFormat/>
    <w:rsid w:val="00906F7A"/>
    <w:rPr>
      <w:rFonts w:ascii="宋体" w:eastAsia="宋体" w:hAnsi="Courier New" w:cs="Courier New"/>
      <w:sz w:val="21"/>
      <w:szCs w:val="21"/>
    </w:rPr>
  </w:style>
  <w:style w:type="character" w:customStyle="1" w:styleId="Char">
    <w:name w:val="纯文本 Char"/>
    <w:basedOn w:val="a0"/>
    <w:link w:val="a5"/>
    <w:qFormat/>
    <w:rsid w:val="00906F7A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0"/>
    <w:uiPriority w:val="99"/>
    <w:unhideWhenUsed/>
    <w:qFormat/>
    <w:rsid w:val="0090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0">
    <w:name w:val="页眉 Char"/>
    <w:basedOn w:val="a0"/>
    <w:link w:val="a6"/>
    <w:uiPriority w:val="99"/>
    <w:qFormat/>
    <w:rsid w:val="00906F7A"/>
    <w:rPr>
      <w:sz w:val="18"/>
      <w:szCs w:val="18"/>
    </w:rPr>
  </w:style>
  <w:style w:type="paragraph" w:customStyle="1" w:styleId="src">
    <w:name w:val="src"/>
    <w:basedOn w:val="a"/>
    <w:rsid w:val="00906F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Char1"/>
    <w:uiPriority w:val="99"/>
    <w:unhideWhenUsed/>
    <w:qFormat/>
    <w:rsid w:val="0090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906F7A"/>
    <w:rPr>
      <w:rFonts w:eastAsia="仿宋"/>
      <w:sz w:val="18"/>
      <w:szCs w:val="18"/>
    </w:rPr>
  </w:style>
  <w:style w:type="paragraph" w:customStyle="1" w:styleId="1-21">
    <w:name w:val="中等深浅网格 1 - 着色 21"/>
    <w:uiPriority w:val="34"/>
    <w:qFormat/>
    <w:rsid w:val="0066142E"/>
    <w:pPr>
      <w:widowControl w:val="0"/>
      <w:ind w:firstLineChars="200" w:firstLine="420"/>
      <w:jc w:val="both"/>
    </w:pPr>
    <w:rPr>
      <w:szCs w:val="24"/>
    </w:rPr>
  </w:style>
  <w:style w:type="paragraph" w:customStyle="1" w:styleId="Default">
    <w:name w:val="Default"/>
    <w:qFormat/>
    <w:rsid w:val="0066142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CM2">
    <w:name w:val="CM2"/>
    <w:next w:val="Default"/>
    <w:qFormat/>
    <w:rsid w:val="0066142E"/>
    <w:pPr>
      <w:widowControl w:val="0"/>
      <w:autoSpaceDE w:val="0"/>
      <w:autoSpaceDN w:val="0"/>
      <w:adjustRightInd w:val="0"/>
      <w:spacing w:after="54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8">
    <w:name w:val="List Paragraph"/>
    <w:uiPriority w:val="99"/>
    <w:qFormat/>
    <w:rsid w:val="0066142E"/>
    <w:pPr>
      <w:widowControl w:val="0"/>
      <w:ind w:firstLineChars="200" w:firstLine="420"/>
      <w:jc w:val="both"/>
    </w:pPr>
    <w:rPr>
      <w:szCs w:val="24"/>
    </w:rPr>
  </w:style>
  <w:style w:type="character" w:customStyle="1" w:styleId="tgt">
    <w:name w:val="tgt"/>
    <w:basedOn w:val="a0"/>
    <w:rsid w:val="0066142E"/>
  </w:style>
  <w:style w:type="paragraph" w:customStyle="1" w:styleId="TableParagraph">
    <w:name w:val="Table Paragraph"/>
    <w:basedOn w:val="a"/>
    <w:qFormat/>
    <w:rsid w:val="005E664C"/>
    <w:pPr>
      <w:widowControl/>
      <w:jc w:val="left"/>
    </w:pPr>
    <w:rPr>
      <w:rFonts w:ascii="Calibri" w:eastAsia="宋体" w:hAnsi="Calibri" w:cs="Times New Roman"/>
      <w:kern w:val="0"/>
      <w:sz w:val="22"/>
    </w:rPr>
  </w:style>
  <w:style w:type="table" w:customStyle="1" w:styleId="10">
    <w:name w:val="网格型1"/>
    <w:basedOn w:val="a1"/>
    <w:next w:val="a3"/>
    <w:uiPriority w:val="39"/>
    <w:rsid w:val="004E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qFormat/>
    <w:rsid w:val="000B22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3"/>
    <w:qFormat/>
    <w:rsid w:val="000B22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3"/>
    <w:qFormat/>
    <w:rsid w:val="0060117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3"/>
    <w:qFormat/>
    <w:rsid w:val="002440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3"/>
    <w:qFormat/>
    <w:rsid w:val="002440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3"/>
    <w:qFormat/>
    <w:rsid w:val="002440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3"/>
    <w:rsid w:val="002440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3"/>
    <w:rsid w:val="002440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3"/>
    <w:qFormat/>
    <w:rsid w:val="00E62DA4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87D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07C0"/>
    <w:pPr>
      <w:widowControl/>
      <w:spacing w:before="24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A401E"/>
    <w:pPr>
      <w:tabs>
        <w:tab w:val="right" w:leader="dot" w:pos="10456"/>
      </w:tabs>
    </w:pPr>
    <w:rPr>
      <w:rFonts w:ascii="Times New Roman" w:eastAsia="宋体" w:hAnsi="Times New Roman" w:cs="Times New Roman"/>
      <w:noProof/>
      <w:kern w:val="44"/>
      <w:sz w:val="24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07C0"/>
    <w:pPr>
      <w:ind w:leftChars="200" w:left="420"/>
    </w:pPr>
  </w:style>
  <w:style w:type="character" w:styleId="a9">
    <w:name w:val="Hyperlink"/>
    <w:basedOn w:val="a0"/>
    <w:uiPriority w:val="99"/>
    <w:unhideWhenUsed/>
    <w:qFormat/>
    <w:rsid w:val="00CC07C0"/>
    <w:rPr>
      <w:color w:val="0563C1" w:themeColor="hyperlink"/>
      <w:u w:val="single"/>
    </w:rPr>
  </w:style>
  <w:style w:type="paragraph" w:styleId="aa">
    <w:name w:val="Normal (Web)"/>
    <w:basedOn w:val="a"/>
    <w:unhideWhenUsed/>
    <w:qFormat/>
    <w:rsid w:val="005D19C5"/>
    <w:rPr>
      <w:rFonts w:eastAsiaTheme="minorEastAsia"/>
      <w:sz w:val="24"/>
      <w:szCs w:val="24"/>
    </w:rPr>
  </w:style>
  <w:style w:type="character" w:customStyle="1" w:styleId="font11">
    <w:name w:val="font11"/>
    <w:basedOn w:val="a0"/>
    <w:qFormat/>
    <w:rsid w:val="009963AD"/>
    <w:rPr>
      <w:rFonts w:ascii="仿宋" w:eastAsia="仿宋" w:hAnsi="仿宋" w:cs="仿宋" w:hint="eastAsia"/>
      <w:b/>
      <w:i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9963AD"/>
    <w:rPr>
      <w:rFonts w:ascii="仿宋" w:eastAsia="仿宋" w:hAnsi="仿宋" w:cs="仿宋" w:hint="eastAsia"/>
      <w:b/>
      <w:color w:val="000000"/>
      <w:sz w:val="24"/>
      <w:szCs w:val="24"/>
      <w:u w:val="none"/>
    </w:rPr>
  </w:style>
  <w:style w:type="paragraph" w:customStyle="1" w:styleId="15">
    <w:name w:val="列表段落1"/>
    <w:basedOn w:val="a"/>
    <w:uiPriority w:val="34"/>
    <w:qFormat/>
    <w:rsid w:val="006049A6"/>
    <w:pPr>
      <w:ind w:firstLineChars="200" w:firstLine="420"/>
    </w:pPr>
    <w:rPr>
      <w:rFonts w:eastAsiaTheme="minorEastAsia"/>
      <w:sz w:val="21"/>
    </w:rPr>
  </w:style>
  <w:style w:type="paragraph" w:customStyle="1" w:styleId="-11">
    <w:name w:val="彩色列表 - 着色 11"/>
    <w:uiPriority w:val="34"/>
    <w:qFormat/>
    <w:rsid w:val="00B21C45"/>
    <w:pPr>
      <w:widowControl w:val="0"/>
      <w:ind w:firstLineChars="200" w:firstLine="420"/>
      <w:jc w:val="both"/>
    </w:pPr>
    <w:rPr>
      <w:rFonts w:ascii="Calibri" w:eastAsia="宋体" w:hAnsi="Calibri" w:cs="Times New Roman"/>
    </w:rPr>
  </w:style>
  <w:style w:type="table" w:customStyle="1" w:styleId="140">
    <w:name w:val="网格型14"/>
    <w:basedOn w:val="a1"/>
    <w:next w:val="a3"/>
    <w:qFormat/>
    <w:rsid w:val="002170E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60DBA"/>
    <w:rPr>
      <w:color w:val="605E5C"/>
      <w:shd w:val="clear" w:color="auto" w:fill="E1DFDD"/>
    </w:rPr>
  </w:style>
  <w:style w:type="paragraph" w:styleId="ab">
    <w:name w:val="Date"/>
    <w:basedOn w:val="a"/>
    <w:next w:val="a"/>
    <w:link w:val="Char2"/>
    <w:uiPriority w:val="99"/>
    <w:semiHidden/>
    <w:unhideWhenUsed/>
    <w:rsid w:val="00711B2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11B2F"/>
    <w:rPr>
      <w:rFonts w:eastAsia="仿宋"/>
      <w:sz w:val="28"/>
    </w:rPr>
  </w:style>
  <w:style w:type="character" w:styleId="ac">
    <w:name w:val="Placeholder Text"/>
    <w:basedOn w:val="a0"/>
    <w:uiPriority w:val="99"/>
    <w:semiHidden/>
    <w:rsid w:val="00997ECC"/>
    <w:rPr>
      <w:color w:val="808080"/>
    </w:rPr>
  </w:style>
  <w:style w:type="table" w:customStyle="1" w:styleId="150">
    <w:name w:val="网格型15"/>
    <w:next w:val="a3"/>
    <w:qFormat/>
    <w:rsid w:val="00D746D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网格型16"/>
    <w:next w:val="a3"/>
    <w:qFormat/>
    <w:rsid w:val="0062362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网格型17"/>
    <w:next w:val="a3"/>
    <w:uiPriority w:val="39"/>
    <w:qFormat/>
    <w:rsid w:val="006462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网格型18"/>
    <w:next w:val="a3"/>
    <w:uiPriority w:val="39"/>
    <w:qFormat/>
    <w:rsid w:val="006462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网格型19"/>
    <w:next w:val="a3"/>
    <w:uiPriority w:val="39"/>
    <w:qFormat/>
    <w:rsid w:val="006462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网格型20"/>
    <w:next w:val="a3"/>
    <w:uiPriority w:val="39"/>
    <w:qFormat/>
    <w:rsid w:val="00762C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C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uiPriority w:val="9"/>
    <w:qFormat/>
    <w:rsid w:val="008459C3"/>
    <w:pPr>
      <w:keepNext/>
      <w:keepLines/>
      <w:ind w:leftChars="100" w:left="100" w:rightChars="100" w:right="10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D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59C3"/>
    <w:rPr>
      <w:rFonts w:eastAsia="仿宋"/>
      <w:b/>
      <w:bCs/>
      <w:kern w:val="44"/>
      <w:sz w:val="32"/>
      <w:szCs w:val="44"/>
    </w:rPr>
  </w:style>
  <w:style w:type="table" w:styleId="a3">
    <w:name w:val="Table Grid"/>
    <w:qFormat/>
    <w:rsid w:val="00107D9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caption"/>
    <w:basedOn w:val="a"/>
    <w:next w:val="a"/>
    <w:uiPriority w:val="35"/>
    <w:semiHidden/>
    <w:unhideWhenUsed/>
    <w:qFormat/>
    <w:rsid w:val="00107D91"/>
    <w:rPr>
      <w:rFonts w:ascii="Arial" w:eastAsia="黑体" w:hAnsi="Arial" w:cs="Times New Roman"/>
      <w:sz w:val="20"/>
      <w:szCs w:val="24"/>
    </w:rPr>
  </w:style>
  <w:style w:type="paragraph" w:styleId="a5">
    <w:name w:val="Plain Text"/>
    <w:basedOn w:val="a"/>
    <w:link w:val="Char"/>
    <w:qFormat/>
    <w:rsid w:val="00906F7A"/>
    <w:rPr>
      <w:rFonts w:ascii="宋体" w:eastAsia="宋体" w:hAnsi="Courier New" w:cs="Courier New"/>
      <w:sz w:val="21"/>
      <w:szCs w:val="21"/>
    </w:rPr>
  </w:style>
  <w:style w:type="character" w:customStyle="1" w:styleId="Char">
    <w:name w:val="纯文本 Char"/>
    <w:basedOn w:val="a0"/>
    <w:link w:val="a5"/>
    <w:qFormat/>
    <w:rsid w:val="00906F7A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0"/>
    <w:uiPriority w:val="99"/>
    <w:unhideWhenUsed/>
    <w:qFormat/>
    <w:rsid w:val="0090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0">
    <w:name w:val="页眉 Char"/>
    <w:basedOn w:val="a0"/>
    <w:link w:val="a6"/>
    <w:uiPriority w:val="99"/>
    <w:qFormat/>
    <w:rsid w:val="00906F7A"/>
    <w:rPr>
      <w:sz w:val="18"/>
      <w:szCs w:val="18"/>
    </w:rPr>
  </w:style>
  <w:style w:type="paragraph" w:customStyle="1" w:styleId="src">
    <w:name w:val="src"/>
    <w:basedOn w:val="a"/>
    <w:rsid w:val="00906F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Char1"/>
    <w:uiPriority w:val="99"/>
    <w:unhideWhenUsed/>
    <w:qFormat/>
    <w:rsid w:val="0090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906F7A"/>
    <w:rPr>
      <w:rFonts w:eastAsia="仿宋"/>
      <w:sz w:val="18"/>
      <w:szCs w:val="18"/>
    </w:rPr>
  </w:style>
  <w:style w:type="paragraph" w:customStyle="1" w:styleId="1-21">
    <w:name w:val="中等深浅网格 1 - 着色 21"/>
    <w:uiPriority w:val="34"/>
    <w:qFormat/>
    <w:rsid w:val="0066142E"/>
    <w:pPr>
      <w:widowControl w:val="0"/>
      <w:ind w:firstLineChars="200" w:firstLine="420"/>
      <w:jc w:val="both"/>
    </w:pPr>
    <w:rPr>
      <w:szCs w:val="24"/>
    </w:rPr>
  </w:style>
  <w:style w:type="paragraph" w:customStyle="1" w:styleId="Default">
    <w:name w:val="Default"/>
    <w:qFormat/>
    <w:rsid w:val="0066142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CM2">
    <w:name w:val="CM2"/>
    <w:next w:val="Default"/>
    <w:qFormat/>
    <w:rsid w:val="0066142E"/>
    <w:pPr>
      <w:widowControl w:val="0"/>
      <w:autoSpaceDE w:val="0"/>
      <w:autoSpaceDN w:val="0"/>
      <w:adjustRightInd w:val="0"/>
      <w:spacing w:after="54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8">
    <w:name w:val="List Paragraph"/>
    <w:uiPriority w:val="99"/>
    <w:qFormat/>
    <w:rsid w:val="0066142E"/>
    <w:pPr>
      <w:widowControl w:val="0"/>
      <w:ind w:firstLineChars="200" w:firstLine="420"/>
      <w:jc w:val="both"/>
    </w:pPr>
    <w:rPr>
      <w:szCs w:val="24"/>
    </w:rPr>
  </w:style>
  <w:style w:type="character" w:customStyle="1" w:styleId="tgt">
    <w:name w:val="tgt"/>
    <w:basedOn w:val="a0"/>
    <w:rsid w:val="0066142E"/>
  </w:style>
  <w:style w:type="paragraph" w:customStyle="1" w:styleId="TableParagraph">
    <w:name w:val="Table Paragraph"/>
    <w:basedOn w:val="a"/>
    <w:qFormat/>
    <w:rsid w:val="005E664C"/>
    <w:pPr>
      <w:widowControl/>
      <w:jc w:val="left"/>
    </w:pPr>
    <w:rPr>
      <w:rFonts w:ascii="Calibri" w:eastAsia="宋体" w:hAnsi="Calibri" w:cs="Times New Roman"/>
      <w:kern w:val="0"/>
      <w:sz w:val="22"/>
    </w:rPr>
  </w:style>
  <w:style w:type="table" w:customStyle="1" w:styleId="10">
    <w:name w:val="网格型1"/>
    <w:basedOn w:val="a1"/>
    <w:next w:val="a3"/>
    <w:uiPriority w:val="39"/>
    <w:rsid w:val="004E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qFormat/>
    <w:rsid w:val="002F23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qFormat/>
    <w:rsid w:val="000B22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3"/>
    <w:qFormat/>
    <w:rsid w:val="000B223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3"/>
    <w:qFormat/>
    <w:rsid w:val="0060117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3"/>
    <w:qFormat/>
    <w:rsid w:val="002440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3"/>
    <w:qFormat/>
    <w:rsid w:val="002440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3"/>
    <w:qFormat/>
    <w:rsid w:val="002440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3"/>
    <w:rsid w:val="002440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3"/>
    <w:rsid w:val="0024408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3"/>
    <w:qFormat/>
    <w:rsid w:val="00E62DA4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87D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07C0"/>
    <w:pPr>
      <w:widowControl/>
      <w:spacing w:before="24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A401E"/>
    <w:pPr>
      <w:tabs>
        <w:tab w:val="right" w:leader="dot" w:pos="10456"/>
      </w:tabs>
    </w:pPr>
    <w:rPr>
      <w:rFonts w:ascii="Times New Roman" w:eastAsia="宋体" w:hAnsi="Times New Roman" w:cs="Times New Roman"/>
      <w:noProof/>
      <w:kern w:val="44"/>
      <w:sz w:val="24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07C0"/>
    <w:pPr>
      <w:ind w:leftChars="200" w:left="420"/>
    </w:pPr>
  </w:style>
  <w:style w:type="character" w:styleId="a9">
    <w:name w:val="Hyperlink"/>
    <w:basedOn w:val="a0"/>
    <w:uiPriority w:val="99"/>
    <w:unhideWhenUsed/>
    <w:qFormat/>
    <w:rsid w:val="00CC07C0"/>
    <w:rPr>
      <w:color w:val="0563C1" w:themeColor="hyperlink"/>
      <w:u w:val="single"/>
    </w:rPr>
  </w:style>
  <w:style w:type="paragraph" w:styleId="aa">
    <w:name w:val="Normal (Web)"/>
    <w:basedOn w:val="a"/>
    <w:unhideWhenUsed/>
    <w:qFormat/>
    <w:rsid w:val="005D19C5"/>
    <w:rPr>
      <w:rFonts w:eastAsiaTheme="minorEastAsia"/>
      <w:sz w:val="24"/>
      <w:szCs w:val="24"/>
    </w:rPr>
  </w:style>
  <w:style w:type="character" w:customStyle="1" w:styleId="font11">
    <w:name w:val="font11"/>
    <w:basedOn w:val="a0"/>
    <w:qFormat/>
    <w:rsid w:val="009963AD"/>
    <w:rPr>
      <w:rFonts w:ascii="仿宋" w:eastAsia="仿宋" w:hAnsi="仿宋" w:cs="仿宋" w:hint="eastAsia"/>
      <w:b/>
      <w:i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9963AD"/>
    <w:rPr>
      <w:rFonts w:ascii="仿宋" w:eastAsia="仿宋" w:hAnsi="仿宋" w:cs="仿宋" w:hint="eastAsia"/>
      <w:b/>
      <w:color w:val="000000"/>
      <w:sz w:val="24"/>
      <w:szCs w:val="24"/>
      <w:u w:val="none"/>
    </w:rPr>
  </w:style>
  <w:style w:type="paragraph" w:customStyle="1" w:styleId="15">
    <w:name w:val="列表段落1"/>
    <w:basedOn w:val="a"/>
    <w:uiPriority w:val="34"/>
    <w:qFormat/>
    <w:rsid w:val="006049A6"/>
    <w:pPr>
      <w:ind w:firstLineChars="200" w:firstLine="420"/>
    </w:pPr>
    <w:rPr>
      <w:rFonts w:eastAsiaTheme="minorEastAsia"/>
      <w:sz w:val="21"/>
    </w:rPr>
  </w:style>
  <w:style w:type="paragraph" w:customStyle="1" w:styleId="-11">
    <w:name w:val="彩色列表 - 着色 11"/>
    <w:uiPriority w:val="34"/>
    <w:qFormat/>
    <w:rsid w:val="00B21C45"/>
    <w:pPr>
      <w:widowControl w:val="0"/>
      <w:ind w:firstLineChars="200" w:firstLine="420"/>
      <w:jc w:val="both"/>
    </w:pPr>
    <w:rPr>
      <w:rFonts w:ascii="Calibri" w:eastAsia="宋体" w:hAnsi="Calibri" w:cs="Times New Roman"/>
    </w:rPr>
  </w:style>
  <w:style w:type="table" w:customStyle="1" w:styleId="140">
    <w:name w:val="网格型14"/>
    <w:basedOn w:val="a1"/>
    <w:next w:val="a3"/>
    <w:qFormat/>
    <w:rsid w:val="002170E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60DBA"/>
    <w:rPr>
      <w:color w:val="605E5C"/>
      <w:shd w:val="clear" w:color="auto" w:fill="E1DFDD"/>
    </w:rPr>
  </w:style>
  <w:style w:type="paragraph" w:styleId="ab">
    <w:name w:val="Date"/>
    <w:basedOn w:val="a"/>
    <w:next w:val="a"/>
    <w:link w:val="Char2"/>
    <w:uiPriority w:val="99"/>
    <w:semiHidden/>
    <w:unhideWhenUsed/>
    <w:rsid w:val="00711B2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11B2F"/>
    <w:rPr>
      <w:rFonts w:eastAsia="仿宋"/>
      <w:sz w:val="28"/>
    </w:rPr>
  </w:style>
  <w:style w:type="character" w:styleId="ac">
    <w:name w:val="Placeholder Text"/>
    <w:basedOn w:val="a0"/>
    <w:uiPriority w:val="99"/>
    <w:semiHidden/>
    <w:rsid w:val="00997ECC"/>
    <w:rPr>
      <w:color w:val="808080"/>
    </w:rPr>
  </w:style>
  <w:style w:type="table" w:customStyle="1" w:styleId="150">
    <w:name w:val="网格型15"/>
    <w:next w:val="a3"/>
    <w:qFormat/>
    <w:rsid w:val="00D746D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网格型16"/>
    <w:next w:val="a3"/>
    <w:qFormat/>
    <w:rsid w:val="0062362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网格型17"/>
    <w:next w:val="a3"/>
    <w:uiPriority w:val="39"/>
    <w:qFormat/>
    <w:rsid w:val="006462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网格型18"/>
    <w:next w:val="a3"/>
    <w:uiPriority w:val="39"/>
    <w:qFormat/>
    <w:rsid w:val="006462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网格型19"/>
    <w:next w:val="a3"/>
    <w:uiPriority w:val="39"/>
    <w:qFormat/>
    <w:rsid w:val="006462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网格型20"/>
    <w:next w:val="a3"/>
    <w:uiPriority w:val="39"/>
    <w:qFormat/>
    <w:rsid w:val="00762C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9FF6-774A-48FF-9E84-31F67CE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haruki</dc:creator>
  <cp:keywords/>
  <dc:description/>
  <cp:lastModifiedBy>user011</cp:lastModifiedBy>
  <cp:revision>21</cp:revision>
  <cp:lastPrinted>2022-09-02T03:52:00Z</cp:lastPrinted>
  <dcterms:created xsi:type="dcterms:W3CDTF">2022-11-09T07:05:00Z</dcterms:created>
  <dcterms:modified xsi:type="dcterms:W3CDTF">2024-12-05T04:56:00Z</dcterms:modified>
</cp:coreProperties>
</file>